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5F" w:rsidRPr="00FC1334" w:rsidRDefault="0026295F" w:rsidP="0026295F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>ПЕРЕЧЕНЬ</w:t>
      </w:r>
    </w:p>
    <w:p w:rsidR="0026295F" w:rsidRDefault="0026295F" w:rsidP="0026295F">
      <w:pPr>
        <w:pStyle w:val="titleu"/>
        <w:spacing w:before="80" w:after="180" w:line="260" w:lineRule="exact"/>
        <w:ind w:right="7065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 xml:space="preserve">административных процедур, осуществляемых </w:t>
      </w:r>
      <w:r>
        <w:rPr>
          <w:b w:val="0"/>
          <w:sz w:val="30"/>
          <w:szCs w:val="30"/>
        </w:rPr>
        <w:t xml:space="preserve">отделом </w:t>
      </w:r>
      <w:r w:rsidR="00896793">
        <w:rPr>
          <w:b w:val="0"/>
          <w:sz w:val="30"/>
          <w:szCs w:val="30"/>
        </w:rPr>
        <w:t>загса</w:t>
      </w:r>
      <w:r w:rsidRPr="00FC1334">
        <w:rPr>
          <w:b w:val="0"/>
          <w:sz w:val="30"/>
          <w:szCs w:val="30"/>
        </w:rPr>
        <w:t xml:space="preserve"> по заявлениям гра</w:t>
      </w:r>
      <w:r w:rsidRPr="00FC1334">
        <w:rPr>
          <w:b w:val="0"/>
          <w:sz w:val="30"/>
          <w:szCs w:val="30"/>
        </w:rPr>
        <w:t>ж</w:t>
      </w:r>
      <w:r w:rsidRPr="00FC1334">
        <w:rPr>
          <w:b w:val="0"/>
          <w:sz w:val="30"/>
          <w:szCs w:val="30"/>
        </w:rPr>
        <w:t>дан утвержденный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</w:t>
      </w:r>
      <w:r w:rsidR="008C1175">
        <w:rPr>
          <w:b w:val="0"/>
          <w:sz w:val="30"/>
          <w:szCs w:val="30"/>
        </w:rPr>
        <w:t xml:space="preserve"> г</w:t>
      </w:r>
      <w:r w:rsidRPr="00FC1334">
        <w:rPr>
          <w:b w:val="0"/>
          <w:sz w:val="30"/>
          <w:szCs w:val="30"/>
        </w:rPr>
        <w:t>раждан»</w:t>
      </w:r>
      <w:r w:rsidRPr="00FC1334">
        <w:rPr>
          <w:b w:val="0"/>
          <w:sz w:val="30"/>
          <w:szCs w:val="30"/>
        </w:rPr>
        <w:br/>
      </w:r>
    </w:p>
    <w:tbl>
      <w:tblPr>
        <w:tblW w:w="16077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4111"/>
        <w:gridCol w:w="2126"/>
        <w:gridCol w:w="2420"/>
        <w:gridCol w:w="2399"/>
        <w:gridCol w:w="2337"/>
      </w:tblGrid>
      <w:tr w:rsidR="0026295F" w:rsidRPr="003A6D39" w:rsidTr="00716101">
        <w:tc>
          <w:tcPr>
            <w:tcW w:w="2684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Документы и (или)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свед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 xml:space="preserve">ния, представляемые </w:t>
            </w:r>
            <w:r w:rsidRPr="003A6D39">
              <w:rPr>
                <w:spacing w:val="-4"/>
                <w:sz w:val="26"/>
                <w:szCs w:val="26"/>
              </w:rPr>
              <w:t>гражданином для осущ</w:t>
            </w:r>
            <w:r w:rsidRPr="003A6D39">
              <w:rPr>
                <w:spacing w:val="-4"/>
                <w:sz w:val="26"/>
                <w:szCs w:val="26"/>
              </w:rPr>
              <w:t>е</w:t>
            </w:r>
            <w:r w:rsidRPr="003A6D39">
              <w:rPr>
                <w:spacing w:val="-4"/>
                <w:sz w:val="26"/>
                <w:szCs w:val="26"/>
              </w:rPr>
              <w:t>ст</w:t>
            </w:r>
            <w:r w:rsidRPr="003A6D39">
              <w:rPr>
                <w:spacing w:val="-4"/>
                <w:sz w:val="26"/>
                <w:szCs w:val="26"/>
              </w:rPr>
              <w:softHyphen/>
            </w:r>
            <w:r w:rsidRPr="003A6D39">
              <w:rPr>
                <w:sz w:val="26"/>
                <w:szCs w:val="26"/>
              </w:rPr>
              <w:t>вления админи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Размер платы,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взимаемой при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осуществлении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дмин</w:t>
            </w:r>
            <w:r w:rsidRPr="003A6D39">
              <w:rPr>
                <w:sz w:val="26"/>
                <w:szCs w:val="26"/>
              </w:rPr>
              <w:t>и</w:t>
            </w:r>
            <w:r w:rsidRPr="003A6D39">
              <w:rPr>
                <w:sz w:val="26"/>
                <w:szCs w:val="26"/>
              </w:rPr>
              <w:t>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*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</w:t>
            </w:r>
            <w:r w:rsidRPr="003A6D39">
              <w:rPr>
                <w:sz w:val="26"/>
                <w:szCs w:val="26"/>
              </w:rPr>
              <w:t>д</w:t>
            </w:r>
            <w:r w:rsidRPr="003A6D39">
              <w:rPr>
                <w:sz w:val="26"/>
                <w:szCs w:val="26"/>
              </w:rPr>
              <w:t>министративной проц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дуры</w:t>
            </w:r>
          </w:p>
        </w:tc>
        <w:tc>
          <w:tcPr>
            <w:tcW w:w="2399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Срок действия справки, другого </w:t>
            </w:r>
            <w:r w:rsidRPr="003A6D39">
              <w:rPr>
                <w:spacing w:val="-4"/>
                <w:sz w:val="26"/>
                <w:szCs w:val="26"/>
              </w:rPr>
              <w:t>документа (ре</w:t>
            </w:r>
            <w:r w:rsidRPr="003A6D39">
              <w:rPr>
                <w:sz w:val="26"/>
                <w:szCs w:val="26"/>
              </w:rPr>
              <w:t>ше-ния), выдавае-мых (принима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мого) при ос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 xml:space="preserve">ществлении </w:t>
            </w:r>
            <w:r w:rsidRPr="003A6D39">
              <w:rPr>
                <w:sz w:val="26"/>
                <w:szCs w:val="26"/>
              </w:rPr>
              <w:br/>
              <w:t>администрати</w:t>
            </w:r>
            <w:r w:rsidRPr="003A6D39">
              <w:rPr>
                <w:sz w:val="26"/>
                <w:szCs w:val="26"/>
              </w:rPr>
              <w:t>в</w:t>
            </w:r>
            <w:r w:rsidRPr="003A6D39">
              <w:rPr>
                <w:sz w:val="26"/>
                <w:szCs w:val="26"/>
              </w:rPr>
              <w:t>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</w:t>
            </w:r>
          </w:p>
        </w:tc>
        <w:tc>
          <w:tcPr>
            <w:tcW w:w="2337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1. Регистрация ро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е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родителей (родителя), заявителя (за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ключением иностранных граждан и лиц без </w:t>
            </w:r>
            <w:r w:rsidRPr="003A6D39">
              <w:rPr>
                <w:spacing w:val="-4"/>
                <w:sz w:val="30"/>
                <w:szCs w:val="30"/>
              </w:rPr>
              <w:t>гражданства, ходатайству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щи</w:t>
            </w:r>
            <w:r w:rsidRPr="003A6D39">
              <w:rPr>
                <w:sz w:val="30"/>
                <w:szCs w:val="30"/>
              </w:rPr>
              <w:t>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ранных граждан и лиц без гражданства, 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торым предоставлена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ая защита в Респу</w:t>
            </w:r>
            <w:r w:rsidRPr="003A6D39">
              <w:rPr>
                <w:sz w:val="30"/>
                <w:szCs w:val="30"/>
              </w:rPr>
              <w:t>б</w:t>
            </w:r>
            <w:r w:rsidRPr="003A6D39">
              <w:rPr>
                <w:sz w:val="30"/>
                <w:szCs w:val="30"/>
              </w:rPr>
              <w:t>лике Бе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тавлении статуса </w:t>
            </w:r>
            <w:r w:rsidRPr="003A6D39">
              <w:rPr>
                <w:sz w:val="30"/>
                <w:szCs w:val="30"/>
              </w:rPr>
              <w:lastRenderedPageBreak/>
              <w:t>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 </w:t>
            </w:r>
            <w:r w:rsidR="00042E08">
              <w:rPr>
                <w:sz w:val="30"/>
                <w:szCs w:val="30"/>
              </w:rPr>
              <w:t xml:space="preserve">или убежища </w:t>
            </w:r>
            <w:r w:rsidRPr="003A6D39">
              <w:rPr>
                <w:sz w:val="30"/>
                <w:szCs w:val="30"/>
              </w:rPr>
              <w:t>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жданства, ходатайству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ии дополнительной защиты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а до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медицинская справка о рождении либо копия решения суда об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и факта рожд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, являющийся основанием для записи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об отце ребенка в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 акта о рождении (совместное заявление родителей ребенка, н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стоящих в браке между собой, копия решения суда об </w:t>
            </w:r>
            <w:r w:rsidRPr="003A6D39">
              <w:rPr>
                <w:spacing w:val="-4"/>
                <w:sz w:val="30"/>
                <w:szCs w:val="30"/>
              </w:rPr>
              <w:t>установлении отцо</w:t>
            </w:r>
            <w:r w:rsidRPr="003A6D39">
              <w:rPr>
                <w:spacing w:val="-4"/>
                <w:sz w:val="30"/>
                <w:szCs w:val="30"/>
              </w:rPr>
              <w:t>в</w:t>
            </w:r>
            <w:r w:rsidRPr="003A6D39">
              <w:rPr>
                <w:spacing w:val="-4"/>
                <w:sz w:val="30"/>
                <w:szCs w:val="30"/>
              </w:rPr>
              <w:t>ства),</w:t>
            </w:r>
            <w:r w:rsidRPr="003A6D39">
              <w:rPr>
                <w:sz w:val="30"/>
                <w:szCs w:val="30"/>
              </w:rPr>
              <w:t> – в случае, если 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ители ребенка не состоят в браке между собой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матери ребенка, </w:t>
            </w:r>
            <w:r w:rsidRPr="003A6D39">
              <w:rPr>
                <w:sz w:val="30"/>
                <w:szCs w:val="30"/>
              </w:rPr>
              <w:lastRenderedPageBreak/>
              <w:t>подтверждающее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тцом ребенка, паспорт или иной 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личность фактического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а</w:t>
            </w:r>
            <w:r w:rsidRPr="003A6D39">
              <w:rPr>
                <w:sz w:val="30"/>
                <w:szCs w:val="30"/>
              </w:rPr>
              <w:t xml:space="preserve"> ребенка, заявление супруга</w:t>
            </w:r>
            <w:r w:rsidR="00042E08">
              <w:rPr>
                <w:sz w:val="30"/>
                <w:szCs w:val="30"/>
              </w:rPr>
              <w:t xml:space="preserve"> (бывшего супруга)</w:t>
            </w:r>
            <w:r w:rsidRPr="003A6D39">
              <w:rPr>
                <w:sz w:val="30"/>
                <w:szCs w:val="30"/>
              </w:rPr>
              <w:t xml:space="preserve"> матери ребенка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ющее, что он не является отцом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совместное заявление матери и фактического отца ребенк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установления отцовства – в случае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рождения ребенка у матери, заявляющей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м ребенка</w:t>
            </w:r>
          </w:p>
          <w:p w:rsidR="00042E08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документ, подтверждающий заключение брака между родителями ребенка, - в случае, если брак заключен за пределами Республики Беларусь</w:t>
            </w:r>
          </w:p>
          <w:p w:rsidR="00042E08" w:rsidRPr="003A6D39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</w:t>
            </w:r>
            <w:r>
              <w:rPr>
                <w:sz w:val="30"/>
                <w:szCs w:val="30"/>
              </w:rPr>
              <w:lastRenderedPageBreak/>
              <w:t>рождения ребенка прошло не более 10 месяцев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ения, при т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жественной </w:t>
            </w:r>
            <w:r w:rsidRPr="003A6D39">
              <w:rPr>
                <w:spacing w:val="-8"/>
                <w:sz w:val="30"/>
                <w:szCs w:val="30"/>
              </w:rPr>
              <w:t>регистрации рожд</w:t>
            </w:r>
            <w:r w:rsidRPr="003A6D39">
              <w:rPr>
                <w:spacing w:val="-8"/>
                <w:sz w:val="30"/>
                <w:szCs w:val="30"/>
              </w:rPr>
              <w:t>е</w:t>
            </w:r>
            <w:r w:rsidRPr="003A6D39">
              <w:rPr>
                <w:spacing w:val="-8"/>
                <w:sz w:val="30"/>
                <w:szCs w:val="30"/>
              </w:rPr>
              <w:t>ния – 3 дня,</w:t>
            </w:r>
            <w:r w:rsidRPr="003A6D39">
              <w:rPr>
                <w:spacing w:val="-4"/>
                <w:sz w:val="30"/>
                <w:szCs w:val="30"/>
              </w:rPr>
              <w:t xml:space="preserve"> при одновреме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рации заключения брака,</w:t>
            </w:r>
            <w:r w:rsidRPr="003A6D39">
              <w:rPr>
                <w:sz w:val="30"/>
                <w:szCs w:val="30"/>
              </w:rPr>
              <w:t xml:space="preserve">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кументов от других </w:t>
            </w:r>
            <w:r w:rsidRPr="003A6D39">
              <w:rPr>
                <w:sz w:val="30"/>
                <w:szCs w:val="30"/>
              </w:rPr>
              <w:lastRenderedPageBreak/>
              <w:t>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C41A1A" w:rsidRDefault="002B07B4" w:rsidP="003A6D39">
            <w:pPr>
              <w:spacing w:line="280" w:lineRule="exact"/>
            </w:pPr>
            <w:r>
              <w:t>Ритова Елена</w:t>
            </w:r>
          </w:p>
          <w:p w:rsidR="0026295F" w:rsidRPr="000708F1" w:rsidRDefault="00C41A1A" w:rsidP="00A30D97">
            <w:pPr>
              <w:spacing w:line="280" w:lineRule="exact"/>
            </w:pPr>
            <w:r>
              <w:t>Николаевна</w:t>
            </w:r>
            <w:r w:rsidR="0026295F" w:rsidRPr="000708F1">
              <w:t xml:space="preserve">, </w:t>
            </w:r>
            <w:r>
              <w:t>н</w:t>
            </w:r>
            <w:r w:rsidR="0026295F" w:rsidRPr="000708F1">
              <w:t xml:space="preserve">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lastRenderedPageBreak/>
              <w:t>5.2. Регистрация закл</w:t>
            </w:r>
            <w:r w:rsidRPr="003A6D39">
              <w:rPr>
                <w:spacing w:val="-12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овместное заявление лиц, вступаю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о снижении брачн</w:t>
            </w:r>
            <w:r w:rsidRPr="003A6D39">
              <w:rPr>
                <w:sz w:val="30"/>
                <w:szCs w:val="30"/>
              </w:rPr>
              <w:t>ого возраста,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шение органов опеки и попечительства либо копия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шения суда об объявлении </w:t>
            </w:r>
            <w:r w:rsidRPr="003A6D39">
              <w:rPr>
                <w:spacing w:val="-4"/>
                <w:sz w:val="30"/>
                <w:szCs w:val="30"/>
              </w:rPr>
              <w:t>несовершеннолетнего пол</w:t>
            </w: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2"/>
                <w:sz w:val="30"/>
                <w:szCs w:val="30"/>
              </w:rPr>
              <w:t>ностью де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пособным (эман</w:t>
            </w:r>
            <w:r w:rsidRPr="003A6D39">
              <w:rPr>
                <w:sz w:val="30"/>
                <w:szCs w:val="30"/>
              </w:rPr>
              <w:t>сипация)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ка о состоянии здоровья (подтвержд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 xml:space="preserve">щая беременность) лица, всту-пающего в брак, – для </w:t>
            </w:r>
            <w:r w:rsidRPr="003A6D39">
              <w:rPr>
                <w:spacing w:val="-8"/>
                <w:sz w:val="30"/>
                <w:szCs w:val="30"/>
              </w:rPr>
              <w:t>лица, не достигшего 18-лет</w:t>
            </w:r>
            <w:r w:rsidRPr="003A6D39">
              <w:rPr>
                <w:sz w:val="30"/>
                <w:szCs w:val="30"/>
              </w:rPr>
              <w:t>него во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раст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лиц, вступ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 xml:space="preserve">щих </w:t>
            </w:r>
            <w:r w:rsidRPr="003A6D39">
              <w:rPr>
                <w:spacing w:val="-4"/>
                <w:sz w:val="30"/>
                <w:szCs w:val="30"/>
              </w:rPr>
              <w:t>в брак, о сокращении ср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pacing w:val="-4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 xml:space="preserve"> заключения брака с ука-</w:t>
            </w:r>
            <w:r w:rsidRPr="003A6D39">
              <w:rPr>
                <w:spacing w:val="-8"/>
                <w:sz w:val="30"/>
                <w:szCs w:val="30"/>
              </w:rPr>
              <w:t xml:space="preserve">занием </w:t>
            </w:r>
            <w:r w:rsidR="00B73DE5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обых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об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тельств, по которым необходим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ращение срока заключения брака, и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ы, являющиеся основанием для со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данного срока, – в случае сокращения срока за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, с указанием ува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тельных причин, по </w:t>
            </w:r>
            <w:r w:rsidRPr="003A6D39">
              <w:rPr>
                <w:sz w:val="30"/>
                <w:szCs w:val="30"/>
              </w:rPr>
              <w:lastRenderedPageBreak/>
              <w:t>которым они не могут прибыть в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 загса для регистрации заключения брака, – в случае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заключения брака </w:t>
            </w:r>
            <w:r w:rsidRPr="003A6D39">
              <w:rPr>
                <w:spacing w:val="-8"/>
                <w:sz w:val="30"/>
                <w:szCs w:val="30"/>
              </w:rPr>
              <w:t>вне помещения органа з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гс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состояния в фактических брачных отношениях, возни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 xml:space="preserve">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A6D39">
                <w:rPr>
                  <w:sz w:val="30"/>
                  <w:szCs w:val="30"/>
                </w:rPr>
                <w:t>1944 г</w:t>
              </w:r>
            </w:smartTag>
            <w:r w:rsidRPr="003A6D39">
              <w:rPr>
                <w:sz w:val="30"/>
                <w:szCs w:val="30"/>
              </w:rPr>
              <w:t xml:space="preserve">., – </w:t>
            </w:r>
            <w:r w:rsidRPr="003A6D39">
              <w:rPr>
                <w:sz w:val="30"/>
                <w:szCs w:val="30"/>
              </w:rPr>
              <w:br/>
              <w:t xml:space="preserve">в случае регистрации заключения брака на </w:t>
            </w:r>
            <w:r w:rsidRPr="003A6D39">
              <w:rPr>
                <w:spacing w:val="-4"/>
                <w:sz w:val="30"/>
                <w:szCs w:val="30"/>
              </w:rPr>
              <w:t>основании такого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документ,</w:t>
            </w:r>
          </w:p>
          <w:p w:rsidR="00B73DE5" w:rsidRDefault="00B73DE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п</w:t>
            </w:r>
            <w:r w:rsidR="0026295F" w:rsidRPr="003A6D39">
              <w:rPr>
                <w:spacing w:val="-8"/>
                <w:sz w:val="30"/>
                <w:szCs w:val="30"/>
              </w:rPr>
              <w:t>одтвержда</w:t>
            </w:r>
            <w:r w:rsidR="0026295F" w:rsidRPr="003A6D39">
              <w:rPr>
                <w:spacing w:val="-8"/>
                <w:sz w:val="30"/>
                <w:szCs w:val="30"/>
              </w:rPr>
              <w:t>ю</w:t>
            </w:r>
            <w:r w:rsidR="0026295F" w:rsidRPr="003A6D39">
              <w:rPr>
                <w:spacing w:val="-8"/>
                <w:sz w:val="30"/>
                <w:szCs w:val="30"/>
              </w:rPr>
              <w:t>щий</w:t>
            </w:r>
            <w:r>
              <w:rPr>
                <w:spacing w:val="-8"/>
                <w:sz w:val="30"/>
                <w:szCs w:val="30"/>
              </w:rPr>
              <w:t xml:space="preserve"> в</w:t>
            </w:r>
            <w:r w:rsidR="0026295F" w:rsidRPr="003A6D39">
              <w:rPr>
                <w:sz w:val="30"/>
                <w:szCs w:val="30"/>
              </w:rPr>
              <w:t>нес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омимо указанных документов лицами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ми в брак, представл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ются: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гражданами Республики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:</w:t>
            </w:r>
          </w:p>
          <w:p w:rsidR="00B73DE5" w:rsidRDefault="0026295F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ид на жительство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 xml:space="preserve">данный компетентным органом государства постоянного </w:t>
            </w:r>
            <w:r w:rsidR="00B73DE5">
              <w:rPr>
                <w:sz w:val="30"/>
                <w:szCs w:val="30"/>
              </w:rPr>
              <w:t>п</w:t>
            </w:r>
            <w:r w:rsidRPr="003A6D39">
              <w:rPr>
                <w:sz w:val="30"/>
                <w:szCs w:val="30"/>
              </w:rPr>
              <w:t>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вания, </w:t>
            </w:r>
            <w:r w:rsidR="00B73DE5">
              <w:rPr>
                <w:sz w:val="30"/>
                <w:szCs w:val="30"/>
              </w:rPr>
              <w:t xml:space="preserve">- </w:t>
            </w:r>
            <w:r w:rsidRPr="003A6D39">
              <w:rPr>
                <w:sz w:val="30"/>
                <w:szCs w:val="30"/>
              </w:rPr>
              <w:t>в случае, если гражданин Республики Беларусь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но проживает за пределами Республики Беларусь</w:t>
            </w:r>
          </w:p>
          <w:p w:rsidR="00970201" w:rsidRDefault="00970201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 об отсутствии зарегистрированного брака с другим лицом, выданный </w:t>
            </w:r>
            <w:r>
              <w:rPr>
                <w:sz w:val="30"/>
                <w:szCs w:val="30"/>
              </w:rPr>
              <w:lastRenderedPageBreak/>
              <w:t>компетентным органом государства постоянного проживания, - в случае, если гражданин Республики Беларусь постоянно проживает за пределами Республики Беларусь</w:t>
            </w:r>
          </w:p>
          <w:p w:rsidR="00B73DE5" w:rsidRPr="003A6D39" w:rsidRDefault="00B73DE5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t>-документы, подтвержда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 прекращение пред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ущего брака (за ис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пре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брака</w:t>
            </w:r>
          </w:p>
          <w:p w:rsidR="00EC6526" w:rsidRPr="003A6D39" w:rsidRDefault="00EC6526" w:rsidP="00EC652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 (за исключением иностранных граждан и лиц без гражданства, 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DC3B0E" w:rsidRDefault="0026295F" w:rsidP="00DC3B0E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об отсутствии зарегистрированного б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ый компетентным ор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м государства постоя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ного проживания</w:t>
            </w:r>
            <w:r w:rsidR="00EC6526">
              <w:rPr>
                <w:sz w:val="30"/>
                <w:szCs w:val="30"/>
              </w:rPr>
              <w:t xml:space="preserve"> иностранного гражданина, лица без гражданства (срок действия данного документа – 6 месяцев)</w:t>
            </w:r>
          </w:p>
          <w:p w:rsidR="003A0C09" w:rsidRDefault="00DC3B0E" w:rsidP="003A0C0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 </w:t>
            </w:r>
            <w:r w:rsidRPr="003A6D39">
              <w:rPr>
                <w:sz w:val="30"/>
                <w:szCs w:val="30"/>
              </w:rPr>
              <w:t xml:space="preserve">документ об отсутствии </w:t>
            </w:r>
            <w:r w:rsidRPr="003A6D39">
              <w:rPr>
                <w:spacing w:val="-8"/>
                <w:sz w:val="30"/>
                <w:szCs w:val="30"/>
              </w:rPr>
              <w:t>зарегистрированного бр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</w:t>
            </w:r>
            <w:r w:rsidRPr="003A6D39">
              <w:rPr>
                <w:spacing w:val="-12"/>
                <w:sz w:val="30"/>
                <w:szCs w:val="30"/>
              </w:rPr>
              <w:t>да</w:t>
            </w:r>
            <w:r w:rsidRPr="003A6D39">
              <w:rPr>
                <w:spacing w:val="-12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ый компетентным ор</w:t>
            </w:r>
            <w:r w:rsidRPr="003A6D39">
              <w:rPr>
                <w:spacing w:val="-4"/>
                <w:sz w:val="30"/>
                <w:szCs w:val="30"/>
              </w:rPr>
              <w:t xml:space="preserve">ганом </w:t>
            </w:r>
            <w:r w:rsidRPr="003A6D39">
              <w:rPr>
                <w:spacing w:val="-8"/>
                <w:sz w:val="30"/>
                <w:szCs w:val="30"/>
              </w:rPr>
              <w:lastRenderedPageBreak/>
              <w:t>г</w:t>
            </w:r>
            <w:r w:rsidRPr="003A6D39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pacing w:val="-8"/>
                <w:sz w:val="30"/>
                <w:szCs w:val="30"/>
              </w:rPr>
              <w:t>сударства гражданской при</w:t>
            </w:r>
            <w:r w:rsidRPr="003A6D39">
              <w:rPr>
                <w:spacing w:val="-4"/>
                <w:sz w:val="30"/>
                <w:szCs w:val="30"/>
              </w:rPr>
              <w:t>надлежности</w:t>
            </w:r>
            <w:r w:rsidRPr="003A6D39">
              <w:rPr>
                <w:sz w:val="30"/>
                <w:szCs w:val="30"/>
              </w:rPr>
              <w:t xml:space="preserve"> иностра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го гражданина, – в случае, если иностранный гражданин не п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вает на территории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а гражданской принадле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 xml:space="preserve">ности </w:t>
            </w:r>
            <w:r w:rsidRPr="003A6D39">
              <w:rPr>
                <w:spacing w:val="-4"/>
                <w:sz w:val="30"/>
                <w:szCs w:val="30"/>
              </w:rPr>
              <w:t>(срок действия 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ого документа – 6 мес</w:t>
            </w:r>
            <w:r w:rsidRPr="003A6D39">
              <w:rPr>
                <w:spacing w:val="-12"/>
                <w:sz w:val="30"/>
                <w:szCs w:val="30"/>
              </w:rPr>
              <w:t>я</w:t>
            </w:r>
            <w:r w:rsidRPr="003A6D39">
              <w:rPr>
                <w:spacing w:val="-12"/>
                <w:sz w:val="30"/>
                <w:szCs w:val="30"/>
              </w:rPr>
              <w:t>цев)</w:t>
            </w:r>
          </w:p>
          <w:p w:rsidR="003A0C09" w:rsidRPr="003A6D39" w:rsidRDefault="00DC3B0E" w:rsidP="003A0C0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 xml:space="preserve"> </w:t>
            </w:r>
            <w:r w:rsidR="003A0C09" w:rsidRPr="003A6D39">
              <w:rPr>
                <w:spacing w:val="-12"/>
                <w:sz w:val="30"/>
                <w:szCs w:val="30"/>
              </w:rPr>
              <w:t>-документ, подтвержда</w:t>
            </w:r>
            <w:r w:rsidR="003A0C09" w:rsidRPr="003A6D39">
              <w:rPr>
                <w:spacing w:val="-12"/>
                <w:sz w:val="30"/>
                <w:szCs w:val="30"/>
              </w:rPr>
              <w:t>ю</w:t>
            </w:r>
            <w:r w:rsidR="003A0C09" w:rsidRPr="003A6D39">
              <w:rPr>
                <w:spacing w:val="-12"/>
                <w:sz w:val="30"/>
                <w:szCs w:val="30"/>
              </w:rPr>
              <w:t>щий</w:t>
            </w:r>
            <w:r w:rsidR="003A0C09" w:rsidRPr="003A6D39">
              <w:rPr>
                <w:sz w:val="30"/>
                <w:szCs w:val="30"/>
              </w:rPr>
              <w:t xml:space="preserve"> прекращение предыдущ</w:t>
            </w:r>
            <w:r w:rsidR="003A0C09" w:rsidRPr="003A6D39">
              <w:rPr>
                <w:sz w:val="30"/>
                <w:szCs w:val="30"/>
              </w:rPr>
              <w:t>е</w:t>
            </w:r>
            <w:r w:rsidR="003A0C09" w:rsidRPr="003A6D39">
              <w:rPr>
                <w:sz w:val="30"/>
                <w:szCs w:val="30"/>
              </w:rPr>
              <w:t xml:space="preserve">го брака, выданный </w:t>
            </w:r>
            <w:r w:rsidR="003A0C09" w:rsidRPr="003A6D39">
              <w:rPr>
                <w:spacing w:val="-4"/>
                <w:sz w:val="30"/>
                <w:szCs w:val="30"/>
              </w:rPr>
              <w:t>компетентным органом го</w:t>
            </w:r>
            <w:r w:rsidR="003A0C09" w:rsidRPr="003A6D39">
              <w:rPr>
                <w:sz w:val="30"/>
                <w:szCs w:val="30"/>
              </w:rPr>
              <w:t>с</w:t>
            </w:r>
            <w:r w:rsidR="003A0C09" w:rsidRPr="003A6D39">
              <w:rPr>
                <w:sz w:val="30"/>
                <w:szCs w:val="30"/>
              </w:rPr>
              <w:t>у</w:t>
            </w:r>
            <w:r w:rsidR="003A0C09" w:rsidRPr="003A6D39">
              <w:rPr>
                <w:sz w:val="30"/>
                <w:szCs w:val="30"/>
              </w:rPr>
              <w:t xml:space="preserve">дарства, на территории </w:t>
            </w:r>
            <w:r w:rsidR="003A0C09" w:rsidRPr="003A6D39">
              <w:rPr>
                <w:spacing w:val="-8"/>
                <w:sz w:val="30"/>
                <w:szCs w:val="30"/>
              </w:rPr>
              <w:t>кот</w:t>
            </w:r>
            <w:r w:rsidR="003A0C09" w:rsidRPr="003A6D39">
              <w:rPr>
                <w:spacing w:val="-8"/>
                <w:sz w:val="30"/>
                <w:szCs w:val="30"/>
              </w:rPr>
              <w:t>о</w:t>
            </w:r>
            <w:r w:rsidR="003A0C09" w:rsidRPr="003A6D39">
              <w:rPr>
                <w:spacing w:val="-8"/>
                <w:sz w:val="30"/>
                <w:szCs w:val="30"/>
              </w:rPr>
              <w:t>рого прекращен брак, –</w:t>
            </w:r>
            <w:r w:rsidR="003A0C09" w:rsidRPr="003A6D39">
              <w:rPr>
                <w:sz w:val="30"/>
                <w:szCs w:val="30"/>
              </w:rPr>
              <w:t xml:space="preserve"> </w:t>
            </w:r>
            <w:r w:rsidR="003A0C09" w:rsidRPr="003A6D39">
              <w:rPr>
                <w:spacing w:val="-8"/>
                <w:sz w:val="30"/>
                <w:szCs w:val="30"/>
              </w:rPr>
              <w:t>в случае прекращения бр</w:t>
            </w:r>
            <w:r w:rsidR="003A0C09" w:rsidRPr="003A6D39">
              <w:rPr>
                <w:spacing w:val="-8"/>
                <w:sz w:val="30"/>
                <w:szCs w:val="30"/>
              </w:rPr>
              <w:t>а</w:t>
            </w:r>
            <w:r w:rsidR="003A0C09" w:rsidRPr="003A6D39">
              <w:rPr>
                <w:spacing w:val="-8"/>
                <w:sz w:val="30"/>
                <w:szCs w:val="30"/>
              </w:rPr>
              <w:t>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</w:t>
            </w:r>
            <w:r w:rsidR="003A0C09">
              <w:rPr>
                <w:sz w:val="30"/>
                <w:szCs w:val="30"/>
              </w:rPr>
              <w:t xml:space="preserve">, </w:t>
            </w:r>
            <w:r w:rsidRPr="003A6D39">
              <w:rPr>
                <w:sz w:val="30"/>
                <w:szCs w:val="30"/>
              </w:rPr>
              <w:t>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 w:rsidR="00EC6526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26295F" w:rsidRPr="003A6D39" w:rsidRDefault="00DC3B0E" w:rsidP="003A6D3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pacing w:val="-12"/>
                <w:sz w:val="30"/>
                <w:szCs w:val="30"/>
              </w:rPr>
              <w:t>-</w:t>
            </w:r>
            <w:r w:rsidR="0026295F" w:rsidRPr="003A6D39">
              <w:rPr>
                <w:spacing w:val="-12"/>
                <w:sz w:val="30"/>
                <w:szCs w:val="30"/>
              </w:rPr>
              <w:t>документ, подтвержда</w:t>
            </w:r>
            <w:r w:rsidR="0026295F" w:rsidRPr="003A6D39">
              <w:rPr>
                <w:spacing w:val="-12"/>
                <w:sz w:val="30"/>
                <w:szCs w:val="30"/>
              </w:rPr>
              <w:t>ю</w:t>
            </w:r>
            <w:r w:rsidR="0026295F" w:rsidRPr="003A6D39">
              <w:rPr>
                <w:spacing w:val="-12"/>
                <w:sz w:val="30"/>
                <w:szCs w:val="30"/>
              </w:rPr>
              <w:t>щий прекращение предыд</w:t>
            </w:r>
            <w:r w:rsidR="0026295F" w:rsidRPr="003A6D39">
              <w:rPr>
                <w:spacing w:val="-12"/>
                <w:sz w:val="30"/>
                <w:szCs w:val="30"/>
              </w:rPr>
              <w:t>у</w:t>
            </w:r>
            <w:r w:rsidR="0026295F" w:rsidRPr="003A6D39">
              <w:rPr>
                <w:spacing w:val="-12"/>
                <w:sz w:val="30"/>
                <w:szCs w:val="30"/>
              </w:rPr>
              <w:t>щего брака, выданный компетен</w:t>
            </w:r>
            <w:r w:rsidR="0026295F" w:rsidRPr="003A6D39">
              <w:rPr>
                <w:spacing w:val="-12"/>
                <w:sz w:val="30"/>
                <w:szCs w:val="30"/>
              </w:rPr>
              <w:t>т</w:t>
            </w:r>
            <w:r w:rsidR="0026295F" w:rsidRPr="003A6D39">
              <w:rPr>
                <w:spacing w:val="-12"/>
                <w:sz w:val="30"/>
                <w:szCs w:val="30"/>
              </w:rPr>
              <w:t>ным органом госуда</w:t>
            </w:r>
            <w:r w:rsidR="0026295F" w:rsidRPr="003A6D39">
              <w:rPr>
                <w:spacing w:val="-12"/>
                <w:sz w:val="30"/>
                <w:szCs w:val="30"/>
              </w:rPr>
              <w:t>р</w:t>
            </w:r>
            <w:r w:rsidR="0026295F" w:rsidRPr="003A6D39">
              <w:rPr>
                <w:spacing w:val="-12"/>
                <w:sz w:val="30"/>
                <w:szCs w:val="30"/>
              </w:rPr>
              <w:t>ства, на территории которого пр</w:t>
            </w:r>
            <w:r w:rsidR="0026295F" w:rsidRPr="003A6D39">
              <w:rPr>
                <w:spacing w:val="-12"/>
                <w:sz w:val="30"/>
                <w:szCs w:val="30"/>
              </w:rPr>
              <w:t>е</w:t>
            </w:r>
            <w:r w:rsidR="0026295F" w:rsidRPr="003A6D39">
              <w:rPr>
                <w:spacing w:val="-12"/>
                <w:sz w:val="30"/>
                <w:szCs w:val="30"/>
              </w:rPr>
              <w:t>кращен брак (за исключением документов, выданных органом з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гса Республики Беларусь), – в случае прекращения бр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ка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1 базовая величина за регистрацию закл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чения брака, включая выдачу свидетель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 xml:space="preserve">ва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A52274">
              <w:t>,</w:t>
            </w:r>
            <w:r w:rsidR="0026295F" w:rsidRPr="000708F1">
              <w:t xml:space="preserve">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5F2397">
            <w:pPr>
              <w:spacing w:line="280" w:lineRule="exact"/>
            </w:pPr>
            <w:r w:rsidRPr="000708F1">
              <w:lastRenderedPageBreak/>
              <w:t>5.3. Регистрация установления отцо</w:t>
            </w:r>
            <w:r w:rsidRPr="000708F1">
              <w:t>в</w:t>
            </w:r>
            <w:r w:rsidRPr="000708F1"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 совместное заявление родителей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 либо заявление о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тцовства на основ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ии решения суда об </w:t>
            </w:r>
            <w:r w:rsidRPr="003A6D39">
              <w:rPr>
                <w:sz w:val="30"/>
                <w:szCs w:val="30"/>
              </w:rPr>
              <w:lastRenderedPageBreak/>
              <w:t>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и отцов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0"/>
                <w:sz w:val="30"/>
                <w:szCs w:val="30"/>
              </w:rPr>
              <w:t>паспорта или иные док</w:t>
            </w:r>
            <w:r w:rsidRPr="003A6D39">
              <w:rPr>
                <w:spacing w:val="-10"/>
                <w:sz w:val="30"/>
                <w:szCs w:val="30"/>
              </w:rPr>
              <w:t>у</w:t>
            </w:r>
            <w:r w:rsidRPr="003A6D39">
              <w:rPr>
                <w:spacing w:val="-10"/>
                <w:sz w:val="30"/>
                <w:szCs w:val="30"/>
              </w:rPr>
              <w:t>мен</w:t>
            </w:r>
            <w:r w:rsidRPr="003A6D39">
              <w:rPr>
                <w:sz w:val="30"/>
                <w:szCs w:val="30"/>
              </w:rPr>
              <w:t>ты, удостоверяющие</w:t>
            </w:r>
            <w:r w:rsidRPr="003A6D39">
              <w:rPr>
                <w:spacing w:val="-8"/>
                <w:sz w:val="30"/>
                <w:szCs w:val="30"/>
              </w:rPr>
              <w:t xml:space="preserve"> лич</w:t>
            </w:r>
            <w:r w:rsidRPr="003A6D39">
              <w:rPr>
                <w:spacing w:val="-4"/>
                <w:sz w:val="30"/>
                <w:szCs w:val="30"/>
              </w:rPr>
              <w:t xml:space="preserve">ность </w:t>
            </w:r>
            <w:r w:rsidR="00EC6526">
              <w:rPr>
                <w:spacing w:val="-4"/>
                <w:sz w:val="30"/>
                <w:szCs w:val="30"/>
              </w:rPr>
              <w:t>заявителей</w:t>
            </w:r>
            <w:r w:rsidRPr="003A6D39">
              <w:rPr>
                <w:spacing w:val="-4"/>
                <w:sz w:val="30"/>
                <w:szCs w:val="30"/>
              </w:rPr>
              <w:t xml:space="preserve"> (</w:t>
            </w:r>
            <w:r w:rsidR="00EC6526">
              <w:rPr>
                <w:spacing w:val="-4"/>
                <w:sz w:val="30"/>
                <w:szCs w:val="30"/>
              </w:rPr>
              <w:t>заявителя</w:t>
            </w:r>
            <w:r w:rsidRPr="003A6D39">
              <w:rPr>
                <w:sz w:val="30"/>
                <w:szCs w:val="30"/>
              </w:rPr>
              <w:t>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и </w:t>
            </w:r>
            <w:r w:rsidRPr="003A6D39">
              <w:rPr>
                <w:spacing w:val="-4"/>
                <w:sz w:val="30"/>
                <w:szCs w:val="30"/>
              </w:rPr>
              <w:t>ребенка – в случае, если ре</w:t>
            </w:r>
            <w:r w:rsidRPr="003A6D39">
              <w:rPr>
                <w:spacing w:val="-8"/>
                <w:sz w:val="30"/>
                <w:szCs w:val="30"/>
              </w:rPr>
              <w:t>гистрация рождения ребенка</w:t>
            </w:r>
            <w:r w:rsidRPr="003A6D39">
              <w:rPr>
                <w:sz w:val="30"/>
                <w:szCs w:val="30"/>
              </w:rPr>
              <w:t xml:space="preserve"> была про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ведена ране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изводится регистрация уста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 отцовства, 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в отношении лица, достигшего 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 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по реш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ю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, при од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ременной торж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ной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</w:t>
            </w:r>
            <w:r w:rsidRPr="003A6D39">
              <w:rPr>
                <w:sz w:val="30"/>
                <w:szCs w:val="30"/>
              </w:rPr>
              <w:lastRenderedPageBreak/>
              <w:t>рождения и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– 3 дня</w:t>
            </w:r>
            <w:r w:rsidRPr="003A6D39">
              <w:rPr>
                <w:spacing w:val="-4"/>
                <w:sz w:val="30"/>
                <w:szCs w:val="30"/>
              </w:rPr>
              <w:t>, при однов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мен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трации з</w:t>
            </w:r>
            <w:r w:rsidRPr="003A6D39">
              <w:rPr>
                <w:spacing w:val="-4"/>
                <w:sz w:val="30"/>
                <w:szCs w:val="30"/>
              </w:rPr>
              <w:t>а</w:t>
            </w:r>
            <w:r w:rsidRPr="003A6D39">
              <w:rPr>
                <w:spacing w:val="-4"/>
                <w:sz w:val="30"/>
                <w:szCs w:val="30"/>
              </w:rPr>
              <w:t>ключения брака</w:t>
            </w:r>
            <w:r w:rsidRPr="003A6D39">
              <w:rPr>
                <w:sz w:val="30"/>
                <w:szCs w:val="30"/>
              </w:rPr>
              <w:t>, при подаче совм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заявления до рож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ка – в </w:t>
            </w:r>
            <w:r w:rsidRPr="003A6D39">
              <w:rPr>
                <w:spacing w:val="-8"/>
                <w:sz w:val="30"/>
                <w:szCs w:val="30"/>
              </w:rPr>
              <w:t>день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 рож</w:t>
            </w:r>
            <w:r w:rsidRPr="003A6D39">
              <w:rPr>
                <w:sz w:val="30"/>
                <w:szCs w:val="30"/>
              </w:rPr>
              <w:t>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а в случае за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ов от других государствен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ов, иных орга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заций – 1 ме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4. Регистрация установления мат</w:t>
            </w:r>
            <w:r w:rsidRPr="000708F1">
              <w:t>е</w:t>
            </w:r>
            <w:r w:rsidRPr="000708F1">
              <w:t>рин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</w:t>
            </w:r>
            <w:r w:rsidRPr="003A6D39">
              <w:rPr>
                <w:spacing w:val="-4"/>
                <w:sz w:val="30"/>
                <w:szCs w:val="30"/>
              </w:rPr>
              <w:t>ч</w:t>
            </w:r>
            <w:r w:rsidRPr="003A6D39">
              <w:rPr>
                <w:spacing w:val="-4"/>
                <w:sz w:val="30"/>
                <w:szCs w:val="30"/>
              </w:rPr>
              <w:t>ность</w:t>
            </w:r>
            <w:r w:rsidR="00EC6526">
              <w:rPr>
                <w:sz w:val="30"/>
                <w:szCs w:val="30"/>
              </w:rPr>
              <w:t xml:space="preserve">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 о рождении ребен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копия решения суда об </w:t>
            </w:r>
            <w:r w:rsidRPr="003A6D39">
              <w:rPr>
                <w:sz w:val="30"/>
                <w:szCs w:val="30"/>
              </w:rPr>
              <w:lastRenderedPageBreak/>
              <w:t>установлении м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еринства</w:t>
            </w:r>
          </w:p>
          <w:p w:rsidR="0026295F" w:rsidRPr="003A6D39" w:rsidRDefault="0026295F" w:rsidP="003A6D39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оизводится регистрация 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я материнства, – в случае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материнства в отношении лица, дости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шего совершеннолет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  <w:r w:rsidRPr="003A6D39">
              <w:rPr>
                <w:spacing w:val="-6"/>
                <w:sz w:val="30"/>
                <w:szCs w:val="30"/>
              </w:rPr>
              <w:t>2 дня со дня подачи заявл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ния, а в случае запроса св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дений и (или) док</w:t>
            </w:r>
            <w:r w:rsidRPr="003A6D39">
              <w:rPr>
                <w:spacing w:val="-6"/>
                <w:sz w:val="30"/>
                <w:szCs w:val="30"/>
              </w:rPr>
              <w:t>у</w:t>
            </w:r>
            <w:r w:rsidRPr="003A6D39">
              <w:rPr>
                <w:spacing w:val="-6"/>
                <w:sz w:val="30"/>
                <w:szCs w:val="30"/>
              </w:rPr>
              <w:t xml:space="preserve">ментов от </w:t>
            </w:r>
            <w:r w:rsidRPr="003A6D39">
              <w:rPr>
                <w:spacing w:val="-6"/>
                <w:sz w:val="30"/>
                <w:szCs w:val="30"/>
              </w:rPr>
              <w:lastRenderedPageBreak/>
              <w:t>других государс</w:t>
            </w:r>
            <w:r w:rsidRPr="003A6D39">
              <w:rPr>
                <w:spacing w:val="-6"/>
                <w:sz w:val="30"/>
                <w:szCs w:val="30"/>
              </w:rPr>
              <w:t>т</w:t>
            </w:r>
            <w:r w:rsidRPr="003A6D39">
              <w:rPr>
                <w:spacing w:val="-6"/>
                <w:sz w:val="30"/>
                <w:szCs w:val="30"/>
              </w:rPr>
              <w:t>вен-ных органов, иных о</w:t>
            </w:r>
            <w:r w:rsidRPr="003A6D39">
              <w:rPr>
                <w:spacing w:val="-6"/>
                <w:sz w:val="30"/>
                <w:szCs w:val="30"/>
              </w:rPr>
              <w:t>р</w:t>
            </w:r>
            <w:r w:rsidRPr="003A6D39">
              <w:rPr>
                <w:spacing w:val="-6"/>
                <w:sz w:val="30"/>
                <w:szCs w:val="30"/>
              </w:rPr>
              <w:t>ганизаций – 1 м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5</w:t>
            </w:r>
            <w:r w:rsidRPr="003A6D39">
              <w:rPr>
                <w:spacing w:val="-8"/>
                <w:sz w:val="30"/>
                <w:szCs w:val="30"/>
              </w:rPr>
              <w:t>.5. Регистрация сме</w:t>
            </w:r>
            <w:r w:rsidRPr="003A6D39">
              <w:rPr>
                <w:spacing w:val="-8"/>
                <w:sz w:val="30"/>
                <w:szCs w:val="30"/>
              </w:rPr>
              <w:t>р</w:t>
            </w:r>
            <w:r w:rsidRPr="003A6D39">
              <w:rPr>
                <w:spacing w:val="-8"/>
                <w:sz w:val="30"/>
                <w:szCs w:val="30"/>
              </w:rPr>
              <w:t>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заявителя и умершего (за исключ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ностранных граждан и лиц без гражданства, ходатайствую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ставлена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заявителя и умершег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ст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 статуса беженца</w:t>
            </w:r>
            <w:r w:rsidR="00DB57AB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</w:t>
            </w:r>
            <w:r w:rsidR="00DB57AB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 xml:space="preserve">данства, </w:t>
            </w:r>
            <w:r w:rsidRPr="003A6D39">
              <w:rPr>
                <w:sz w:val="30"/>
                <w:szCs w:val="30"/>
              </w:rPr>
              <w:lastRenderedPageBreak/>
              <w:t>ходатайствующих о п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C40A3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рачебное свидетельство о смерти</w:t>
            </w:r>
          </w:p>
          <w:p w:rsidR="0026295F" w:rsidRPr="003A6D39" w:rsidRDefault="006A54C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мертворождении)</w:t>
            </w:r>
            <w:r w:rsidR="0026295F" w:rsidRPr="003A6D39">
              <w:rPr>
                <w:sz w:val="30"/>
                <w:szCs w:val="30"/>
              </w:rPr>
              <w:t xml:space="preserve"> либо копия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 суда об установлении факта смерти или объя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и гражданина уме</w:t>
            </w:r>
            <w:r w:rsidR="0026295F" w:rsidRPr="003A6D39">
              <w:rPr>
                <w:sz w:val="30"/>
                <w:szCs w:val="30"/>
              </w:rPr>
              <w:t>р</w:t>
            </w:r>
            <w:r w:rsidR="0026295F" w:rsidRPr="003A6D39">
              <w:rPr>
                <w:sz w:val="30"/>
                <w:szCs w:val="30"/>
              </w:rPr>
              <w:t>ши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специализи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ной организации, осущ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вившей погребение умершего, – в случае 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истрации смерти по мест</w:t>
            </w:r>
            <w:r w:rsidRPr="003A6D39">
              <w:rPr>
                <w:sz w:val="30"/>
                <w:szCs w:val="30"/>
              </w:rPr>
              <w:t>у захоро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умершего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4"/>
                <w:sz w:val="30"/>
                <w:szCs w:val="30"/>
              </w:rPr>
              <w:t>военный билет умерш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о –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в случае регистрации сме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ти</w:t>
            </w:r>
            <w:r w:rsidRPr="003A6D39">
              <w:rPr>
                <w:sz w:val="30"/>
                <w:szCs w:val="30"/>
              </w:rPr>
              <w:t xml:space="preserve"> военнослужащих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 день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и (или) сведений от других г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ударст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5.6. Регистрация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pacing w:val="-8"/>
                <w:sz w:val="30"/>
                <w:szCs w:val="30"/>
              </w:rPr>
              <w:t xml:space="preserve">торжения брака </w:t>
            </w:r>
            <w:r w:rsidRPr="003A6D39">
              <w:rPr>
                <w:sz w:val="30"/>
                <w:szCs w:val="30"/>
              </w:rPr>
              <w:t>по решениям судов, вступившим в зако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 заявител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оржении брака, вступившего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он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рас</w:t>
            </w:r>
            <w:r w:rsidR="0026295F" w:rsidRPr="003A6D39">
              <w:rPr>
                <w:spacing w:val="-8"/>
                <w:sz w:val="30"/>
                <w:szCs w:val="30"/>
              </w:rPr>
              <w:t>то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 xml:space="preserve">жения брака </w:t>
            </w:r>
            <w:r w:rsidR="0026295F" w:rsidRPr="003A6D39">
              <w:rPr>
                <w:sz w:val="30"/>
                <w:szCs w:val="30"/>
              </w:rPr>
              <w:t>по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м судов, вст</w:t>
            </w:r>
            <w:r w:rsidR="0026295F" w:rsidRPr="003A6D39">
              <w:rPr>
                <w:sz w:val="30"/>
                <w:szCs w:val="30"/>
              </w:rPr>
              <w:t>у</w:t>
            </w:r>
            <w:r w:rsidR="0026295F" w:rsidRPr="003A6D39">
              <w:rPr>
                <w:sz w:val="30"/>
                <w:szCs w:val="30"/>
              </w:rPr>
              <w:t>пившим в зако</w:t>
            </w:r>
            <w:r w:rsidR="0026295F" w:rsidRPr="003A6D39">
              <w:rPr>
                <w:sz w:val="30"/>
                <w:szCs w:val="30"/>
              </w:rPr>
              <w:t>н</w:t>
            </w:r>
            <w:r w:rsidR="0026295F"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="0026295F" w:rsidRPr="003A6D39">
                <w:rPr>
                  <w:sz w:val="30"/>
                  <w:szCs w:val="30"/>
                </w:rPr>
                <w:t>1999 г</w:t>
              </w:r>
            </w:smartTag>
            <w:r w:rsidR="0026295F" w:rsidRPr="003A6D39">
              <w:rPr>
                <w:sz w:val="30"/>
                <w:szCs w:val="30"/>
              </w:rPr>
              <w:t>., включая выдачу св</w:t>
            </w:r>
            <w:r w:rsidR="0026295F" w:rsidRPr="003A6D39">
              <w:rPr>
                <w:sz w:val="30"/>
                <w:szCs w:val="30"/>
              </w:rPr>
              <w:t>и</w:t>
            </w:r>
            <w:r w:rsidR="0026295F" w:rsidRPr="003A6D39">
              <w:rPr>
                <w:sz w:val="30"/>
                <w:szCs w:val="30"/>
              </w:rPr>
              <w:t>детель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693CB2" w:rsidTr="00716101">
        <w:tc>
          <w:tcPr>
            <w:tcW w:w="2684" w:type="dxa"/>
          </w:tcPr>
          <w:p w:rsidR="00693CB2" w:rsidRPr="00657CE6" w:rsidRDefault="00693CB2" w:rsidP="00693CB2">
            <w:pPr>
              <w:pStyle w:val="article"/>
              <w:spacing w:before="0" w:after="100"/>
              <w:ind w:left="0" w:firstLine="0"/>
              <w:jc w:val="both"/>
              <w:divId w:val="1019771709"/>
              <w:rPr>
                <w:b w:val="0"/>
                <w:sz w:val="30"/>
                <w:szCs w:val="30"/>
              </w:rPr>
            </w:pPr>
            <w:r w:rsidRPr="00657CE6">
              <w:rPr>
                <w:b w:val="0"/>
                <w:sz w:val="30"/>
                <w:szCs w:val="30"/>
              </w:rPr>
              <w:lastRenderedPageBreak/>
              <w:t>5.6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>.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 xml:space="preserve"> Кодекса Республики Беларусь о браке и семье) </w:t>
            </w:r>
          </w:p>
          <w:p w:rsidR="00693CB2" w:rsidRDefault="00693CB2">
            <w:pPr>
              <w:pStyle w:val="table10"/>
              <w:spacing w:before="120"/>
              <w:divId w:val="1019771709"/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693CB2" w:rsidRDefault="00693CB2" w:rsidP="00693CB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совместное заявление супругов</w:t>
            </w:r>
            <w:r w:rsidRPr="00693CB2">
              <w:rPr>
                <w:sz w:val="30"/>
                <w:szCs w:val="30"/>
              </w:rPr>
              <w:br/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паспорта или иные документы, удостоверяющие личность супругов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  <w:r w:rsidRPr="00693CB2">
              <w:rPr>
                <w:sz w:val="30"/>
                <w:szCs w:val="30"/>
              </w:rPr>
              <w:br/>
            </w:r>
            <w:r w:rsidR="003C085B">
              <w:rPr>
                <w:sz w:val="30"/>
                <w:szCs w:val="30"/>
              </w:rPr>
              <w:t>-свидетельство о заключении брака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документ, подтверждающий внесение платы</w:t>
            </w:r>
          </w:p>
          <w:p w:rsidR="00657CE6" w:rsidRPr="00693CB2" w:rsidRDefault="00657CE6" w:rsidP="00693CB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4 базовые величины за регистрацию расторжения брака, включая выдачу свидетельств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420" w:type="dxa"/>
          </w:tcPr>
          <w:p w:rsidR="00657CE6" w:rsidRPr="00657CE6" w:rsidRDefault="00657CE6" w:rsidP="00657CE6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 xml:space="preserve">1 месяц со дня подачи заявления 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бессрочно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657CE6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7. Регистрация ус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новления</w:t>
            </w:r>
          </w:p>
          <w:p w:rsidR="00A97536" w:rsidRPr="003A6D39" w:rsidRDefault="00A97536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удочерения)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t xml:space="preserve"> усыновителя </w:t>
            </w:r>
            <w:r w:rsidR="00716101">
              <w:rPr>
                <w:sz w:val="30"/>
                <w:szCs w:val="30"/>
              </w:rPr>
              <w:t xml:space="preserve">(удочерителя), </w:t>
            </w:r>
            <w:r w:rsidRPr="003A6D39">
              <w:rPr>
                <w:sz w:val="30"/>
                <w:szCs w:val="30"/>
              </w:rPr>
              <w:t>усыновит</w:t>
            </w:r>
            <w:r w:rsidRPr="003A6D39">
              <w:rPr>
                <w:sz w:val="30"/>
                <w:szCs w:val="30"/>
              </w:rPr>
              <w:t>е</w:t>
            </w:r>
            <w:r w:rsidR="00716101">
              <w:rPr>
                <w:sz w:val="30"/>
                <w:szCs w:val="30"/>
              </w:rPr>
              <w:t>лей (удочерителей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ении ребенка</w:t>
            </w:r>
            <w:r w:rsidRPr="003A6D39">
              <w:rPr>
                <w:sz w:val="30"/>
                <w:szCs w:val="30"/>
              </w:rPr>
              <w:br/>
              <w:t>-копия решения суда об усы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</w:t>
            </w:r>
            <w:r w:rsidR="00716101">
              <w:rPr>
                <w:sz w:val="30"/>
                <w:szCs w:val="30"/>
              </w:rPr>
              <w:t xml:space="preserve"> (удочерении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</w:t>
            </w:r>
            <w:r w:rsidRPr="003A6D39">
              <w:rPr>
                <w:sz w:val="30"/>
                <w:szCs w:val="30"/>
              </w:rPr>
              <w:t>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 xml:space="preserve">5.8. Регистрация перемены фамилии, </w:t>
            </w:r>
            <w:r w:rsidRPr="003A6D39">
              <w:rPr>
                <w:spacing w:val="-12"/>
                <w:sz w:val="30"/>
                <w:szCs w:val="30"/>
              </w:rPr>
              <w:t>собственного имени, отч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br/>
              <w:t>-две фотографии заявителя размером 30х40 м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ции актов граждан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ей перемены фам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лии, собственного имени, отч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и литературных произведений, статей, за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ок – в случае изъявления желания носить фамилию, собственное имя в соответствии с литерату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ным псевдонимо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</w:t>
            </w:r>
            <w:r w:rsidRPr="003A6D39">
              <w:rPr>
                <w:spacing w:val="-4"/>
                <w:sz w:val="30"/>
                <w:szCs w:val="30"/>
              </w:rPr>
              <w:t>ие мотивацию (за исключ</w:t>
            </w:r>
            <w:r w:rsidRPr="003A6D39">
              <w:rPr>
                <w:sz w:val="30"/>
                <w:szCs w:val="30"/>
              </w:rPr>
              <w:t>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изъявления ж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ия носить фамилию, собственное имя, отч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, отличные от данных при регистрации рождения, по причинам, не ук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занным выш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 (пре</w:t>
            </w:r>
            <w:r w:rsidRPr="003A6D39">
              <w:rPr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ставляется при выдаче соответствующего сви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ельства)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перем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ы фамилии, соб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енного имени, от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ства, включая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9. Выдача повтор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го свидетельства о </w:t>
            </w:r>
            <w:r w:rsidRPr="003A6D39">
              <w:rPr>
                <w:sz w:val="30"/>
                <w:szCs w:val="30"/>
              </w:rPr>
              <w:lastRenderedPageBreak/>
              <w:t>регистрации акта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 xml:space="preserve"> 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C40A3F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7 дней со дня подачи заявления – при </w:t>
            </w:r>
            <w:r w:rsidRPr="003A6D39">
              <w:rPr>
                <w:sz w:val="30"/>
                <w:szCs w:val="30"/>
              </w:rPr>
              <w:lastRenderedPageBreak/>
              <w:t>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</w:t>
            </w:r>
            <w:r w:rsidRPr="003A6D39">
              <w:rPr>
                <w:spacing w:val="-4"/>
                <w:sz w:val="30"/>
                <w:szCs w:val="30"/>
              </w:rPr>
              <w:t>ей записи акта гражд</w:t>
            </w:r>
            <w:r w:rsidRPr="003A6D39">
              <w:rPr>
                <w:sz w:val="30"/>
                <w:szCs w:val="30"/>
              </w:rPr>
              <w:t>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а при отсу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твии такой записи – 1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</w:t>
            </w:r>
            <w:r w:rsidR="0026295F" w:rsidRPr="000708F1">
              <w:lastRenderedPageBreak/>
              <w:t xml:space="preserve">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5.10. Внесение из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ений, дополнений и испр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 xml:space="preserve">лений в записи </w:t>
            </w:r>
            <w:r w:rsidRPr="003A6D39">
              <w:rPr>
                <w:spacing w:val="-4"/>
                <w:sz w:val="30"/>
                <w:szCs w:val="30"/>
              </w:rPr>
              <w:t>актов гражданского с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личность, с записью о национальной принадлеж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 – в случае изменения националь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 в записях актов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 – в случае внесения изменений, дополнений и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правлений в записи актов гражданс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го состояния </w:t>
            </w:r>
            <w:r w:rsidRPr="003A6D39">
              <w:rPr>
                <w:spacing w:val="-4"/>
                <w:sz w:val="30"/>
                <w:szCs w:val="30"/>
              </w:rPr>
              <w:t>на основании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решение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а опеки и </w:t>
            </w:r>
            <w:r w:rsidRPr="003A6D39">
              <w:rPr>
                <w:spacing w:val="-8"/>
                <w:sz w:val="30"/>
                <w:szCs w:val="30"/>
              </w:rPr>
              <w:t>попечительства, компетен</w:t>
            </w:r>
            <w:r w:rsidRPr="003A6D39">
              <w:rPr>
                <w:spacing w:val="-8"/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органа иностранного государства – в случае изменения фамилии не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него</w:t>
            </w:r>
          </w:p>
          <w:p w:rsidR="00B329F7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ие факты, явля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ся основанием для испра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шибок, внесения 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менений и допол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й в </w:t>
            </w:r>
            <w:r w:rsidRPr="003A6D39">
              <w:rPr>
                <w:spacing w:val="-4"/>
                <w:sz w:val="30"/>
                <w:szCs w:val="30"/>
              </w:rPr>
              <w:t>записи актов гра</w:t>
            </w:r>
            <w:r w:rsidRPr="003A6D39">
              <w:rPr>
                <w:spacing w:val="-4"/>
                <w:sz w:val="30"/>
                <w:szCs w:val="30"/>
              </w:rPr>
              <w:t>ж</w:t>
            </w:r>
            <w:r w:rsidRPr="003A6D39">
              <w:rPr>
                <w:spacing w:val="-4"/>
                <w:sz w:val="30"/>
                <w:szCs w:val="30"/>
              </w:rPr>
              <w:t>данского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12"/>
                <w:sz w:val="30"/>
                <w:szCs w:val="30"/>
              </w:rPr>
              <w:t>состояния (трудовая кни</w:t>
            </w:r>
            <w:r w:rsidRPr="003A6D39">
              <w:rPr>
                <w:spacing w:val="-12"/>
                <w:sz w:val="30"/>
                <w:szCs w:val="30"/>
              </w:rPr>
              <w:t>ж</w:t>
            </w:r>
            <w:r w:rsidRPr="003A6D39">
              <w:rPr>
                <w:spacing w:val="-12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 xml:space="preserve">, пенсионное </w:t>
            </w:r>
            <w:r w:rsidRPr="003A6D39">
              <w:rPr>
                <w:sz w:val="30"/>
                <w:szCs w:val="30"/>
              </w:rPr>
              <w:lastRenderedPageBreak/>
              <w:t>удостоверение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</w:t>
            </w:r>
            <w:r w:rsidRPr="003A6D39">
              <w:rPr>
                <w:sz w:val="30"/>
                <w:szCs w:val="30"/>
              </w:rPr>
              <w:softHyphen/>
              <w:t xml:space="preserve">ка о состоянии здоровья, </w:t>
            </w:r>
          </w:p>
          <w:p w:rsidR="00B329F7" w:rsidRDefault="00B329F7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оинские документы, документы об образ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ии, о крещении и др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гие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аци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внес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зменений в записи а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>тов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нес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ем изменений, д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полнений и испра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й в записи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 – при рассмотрени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й о внесении изменений,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ений и исправлений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ис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</w:t>
            </w:r>
            <w:r w:rsidRPr="003A6D39">
              <w:rPr>
                <w:spacing w:val="-4"/>
                <w:sz w:val="30"/>
                <w:szCs w:val="30"/>
              </w:rPr>
              <w:t>я</w:t>
            </w:r>
            <w:r w:rsidRPr="003A6D39">
              <w:rPr>
                <w:spacing w:val="-4"/>
                <w:sz w:val="30"/>
                <w:szCs w:val="30"/>
              </w:rPr>
              <w:t>ния, не требую</w:t>
            </w:r>
            <w:r w:rsidRPr="003A6D39">
              <w:rPr>
                <w:sz w:val="30"/>
                <w:szCs w:val="30"/>
              </w:rPr>
              <w:t>щих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проверки, а при 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обходимости проведения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проверки, запроса све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й и (или) доку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анов, иных организаций – 3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а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3A6D39">
              <w:rPr>
                <w:spacing w:val="-8"/>
              </w:rPr>
              <w:lastRenderedPageBreak/>
              <w:t>5.11.   Восстановление за</w:t>
            </w:r>
            <w:r w:rsidRPr="000708F1">
              <w:t>писей актов гра</w:t>
            </w:r>
            <w:r w:rsidRPr="000708F1">
              <w:t>ж</w:t>
            </w:r>
            <w:r w:rsidRPr="000708F1"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ра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A9187E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-</w:t>
            </w:r>
            <w:r w:rsidR="0026295F" w:rsidRPr="003A6D39">
              <w:rPr>
                <w:spacing w:val="-8"/>
                <w:sz w:val="30"/>
                <w:szCs w:val="30"/>
              </w:rPr>
              <w:t>документ, подтве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>ждающи</w:t>
            </w:r>
            <w:r w:rsidR="0026295F" w:rsidRPr="003A6D39">
              <w:rPr>
                <w:sz w:val="30"/>
                <w:szCs w:val="30"/>
              </w:rPr>
              <w:t>й внесение платы</w:t>
            </w:r>
          </w:p>
        </w:tc>
        <w:tc>
          <w:tcPr>
            <w:tcW w:w="2126" w:type="dxa"/>
          </w:tcPr>
          <w:p w:rsidR="0026295F" w:rsidRPr="003A6D39" w:rsidRDefault="001A7599" w:rsidP="001A7599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</w:t>
            </w:r>
            <w:r w:rsidR="0026295F" w:rsidRPr="003A6D39">
              <w:rPr>
                <w:spacing w:val="-8"/>
                <w:sz w:val="30"/>
                <w:szCs w:val="30"/>
              </w:rPr>
              <w:t>осст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pacing w:val="-8"/>
                <w:sz w:val="30"/>
                <w:szCs w:val="30"/>
              </w:rPr>
              <w:t>новлением з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5.12.  </w:t>
            </w:r>
            <w:r w:rsidRPr="003A6D39">
              <w:rPr>
                <w:spacing w:val="8"/>
                <w:sz w:val="30"/>
                <w:szCs w:val="30"/>
              </w:rPr>
              <w:t>Аннулирование</w:t>
            </w:r>
            <w:r w:rsidRPr="003A6D39">
              <w:rPr>
                <w:spacing w:val="-8"/>
                <w:sz w:val="30"/>
                <w:szCs w:val="30"/>
              </w:rPr>
              <w:t xml:space="preserve"> за</w:t>
            </w:r>
            <w:r w:rsidRPr="003A6D39">
              <w:rPr>
                <w:sz w:val="30"/>
                <w:szCs w:val="30"/>
              </w:rPr>
              <w:t>писей актов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выданное на 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новании аннулируемой записи акта гражданского состоян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–</w:t>
            </w:r>
          </w:p>
        </w:tc>
        <w:tc>
          <w:tcPr>
            <w:tcW w:w="2337" w:type="dxa"/>
          </w:tcPr>
          <w:p w:rsidR="00A30D97" w:rsidRDefault="00A30D97" w:rsidP="00A30D97">
            <w:pPr>
              <w:spacing w:line="280" w:lineRule="exact"/>
            </w:pPr>
            <w:r>
              <w:t>Ритова Елена</w:t>
            </w:r>
          </w:p>
          <w:p w:rsidR="0026295F" w:rsidRPr="000708F1" w:rsidRDefault="00A30D97" w:rsidP="00A30D97">
            <w:pPr>
              <w:spacing w:line="280" w:lineRule="exact"/>
            </w:pPr>
            <w:r>
              <w:t>Николаевна</w:t>
            </w:r>
            <w:r w:rsidRPr="000708F1">
              <w:t xml:space="preserve">, </w:t>
            </w:r>
            <w:r>
              <w:t>н</w:t>
            </w:r>
            <w:r w:rsidRPr="000708F1">
              <w:t xml:space="preserve">ачальник отдела </w:t>
            </w:r>
            <w:r>
              <w:t>загса</w:t>
            </w:r>
            <w:r w:rsidRPr="000708F1">
              <w:t xml:space="preserve">, </w:t>
            </w:r>
            <w:r w:rsidRPr="000708F1">
              <w:lastRenderedPageBreak/>
              <w:t xml:space="preserve">кабинет № 215, тел. </w:t>
            </w:r>
            <w:r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13. Выдача спр</w:t>
            </w:r>
            <w:r w:rsidRPr="000708F1">
              <w:t>а</w:t>
            </w:r>
            <w:r w:rsidRPr="000708F1">
              <w:t>вок о рождении, о смер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>в день обращ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ния, но не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8"/>
                <w:sz w:val="30"/>
                <w:szCs w:val="30"/>
              </w:rPr>
              <w:t>ранее дня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</w:t>
            </w:r>
            <w:r w:rsidRPr="003A6D39">
              <w:rPr>
                <w:sz w:val="30"/>
                <w:szCs w:val="30"/>
              </w:rPr>
              <w:t xml:space="preserve"> рождения, см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ти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2B07B4" w:rsidP="00A52274">
            <w:pPr>
              <w:spacing w:line="280" w:lineRule="exact"/>
            </w:pPr>
            <w:r>
              <w:t>Микулич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184C11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5.14. Выдача справок, содержащих св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дения из за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, о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, об отсутствии з</w:t>
            </w:r>
            <w:r w:rsidR="0026295F" w:rsidRPr="003A6D39"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и акта о заклю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 xml:space="preserve">нии брака, извещений о </w:t>
            </w:r>
            <w:r w:rsidR="0026295F" w:rsidRPr="003A6D39">
              <w:rPr>
                <w:spacing w:val="-4"/>
                <w:sz w:val="30"/>
                <w:szCs w:val="30"/>
              </w:rPr>
              <w:t>регистрации расто</w:t>
            </w:r>
            <w:r w:rsidR="0026295F" w:rsidRPr="003A6D39">
              <w:rPr>
                <w:spacing w:val="-4"/>
                <w:sz w:val="30"/>
                <w:szCs w:val="30"/>
              </w:rPr>
              <w:t>р</w:t>
            </w:r>
            <w:r w:rsidR="0026295F" w:rsidRPr="003A6D39">
              <w:rPr>
                <w:spacing w:val="-4"/>
                <w:sz w:val="30"/>
                <w:szCs w:val="30"/>
              </w:rPr>
              <w:t>же</w:t>
            </w:r>
            <w:r w:rsidR="0026295F" w:rsidRPr="003A6D39">
              <w:rPr>
                <w:spacing w:val="-4"/>
                <w:sz w:val="30"/>
                <w:szCs w:val="30"/>
              </w:rPr>
              <w:softHyphen/>
            </w:r>
            <w:r w:rsidR="0026295F" w:rsidRPr="003A6D39">
              <w:rPr>
                <w:sz w:val="30"/>
                <w:szCs w:val="30"/>
              </w:rPr>
              <w:t>ния брака, об отсут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ии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C40A3F" w:rsidRPr="003A6D39" w:rsidRDefault="00C40A3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-документ, подтверждающий изменение фамилии или иных данных гражданина, -в случае их измен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дня со дня подачи заявления – при 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ей запис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при необх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димости </w:t>
            </w:r>
            <w:r w:rsidRPr="003A6D39">
              <w:rPr>
                <w:spacing w:val="-4"/>
                <w:sz w:val="30"/>
                <w:szCs w:val="30"/>
              </w:rPr>
              <w:t>проведения специаль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ой прове</w:t>
            </w:r>
            <w:r w:rsidRPr="003A6D39">
              <w:rPr>
                <w:spacing w:val="-12"/>
                <w:sz w:val="30"/>
                <w:szCs w:val="30"/>
              </w:rPr>
              <w:t>р</w:t>
            </w:r>
            <w:r w:rsidRPr="003A6D39">
              <w:rPr>
                <w:spacing w:val="-12"/>
                <w:sz w:val="30"/>
                <w:szCs w:val="30"/>
              </w:rPr>
              <w:t>ки – 15 дней,</w:t>
            </w:r>
            <w:r w:rsidRPr="003A6D39">
              <w:rPr>
                <w:sz w:val="30"/>
                <w:szCs w:val="30"/>
              </w:rPr>
              <w:t xml:space="preserve"> а пр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утствии такой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 – 1 месяц</w:t>
            </w:r>
          </w:p>
        </w:tc>
        <w:tc>
          <w:tcPr>
            <w:tcW w:w="2399" w:type="dxa"/>
          </w:tcPr>
          <w:p w:rsidR="0026295F" w:rsidRPr="003A6D39" w:rsidRDefault="008C117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</w:tc>
        <w:tc>
          <w:tcPr>
            <w:tcW w:w="2337" w:type="dxa"/>
          </w:tcPr>
          <w:p w:rsidR="00926D42" w:rsidRDefault="002B07B4" w:rsidP="00E72B6E">
            <w:pPr>
              <w:spacing w:line="280" w:lineRule="exact"/>
            </w:pPr>
            <w:r>
              <w:t>Микулич</w:t>
            </w:r>
          </w:p>
          <w:p w:rsidR="00926D42" w:rsidRDefault="00926D42" w:rsidP="00E72B6E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E72B6E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</w:tbl>
    <w:p w:rsidR="002852DF" w:rsidRDefault="002852DF" w:rsidP="00EE3439">
      <w:pPr>
        <w:pStyle w:val="snoski"/>
        <w:spacing w:line="280" w:lineRule="exact"/>
        <w:ind w:firstLine="539"/>
        <w:rPr>
          <w:sz w:val="30"/>
          <w:szCs w:val="30"/>
        </w:rPr>
      </w:pP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</w:t>
      </w:r>
      <w:r w:rsidRPr="00A9187E">
        <w:rPr>
          <w:sz w:val="16"/>
          <w:szCs w:val="16"/>
        </w:rPr>
        <w:br/>
        <w:t>а также иные документы в случаях, указанных в пункте 2 статьи 15 Закона Республики Беларусь ”Об основах административных проц</w:t>
      </w:r>
      <w:r w:rsidRPr="00A9187E">
        <w:rPr>
          <w:sz w:val="16"/>
          <w:szCs w:val="16"/>
        </w:rPr>
        <w:t>е</w:t>
      </w:r>
      <w:r w:rsidRPr="00A9187E">
        <w:rPr>
          <w:sz w:val="16"/>
          <w:szCs w:val="16"/>
        </w:rPr>
        <w:t>дур“</w:t>
      </w:r>
      <w:r w:rsidRPr="00A9187E">
        <w:rPr>
          <w:bCs/>
          <w:iCs/>
          <w:sz w:val="16"/>
          <w:szCs w:val="16"/>
        </w:rPr>
        <w:t>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lastRenderedPageBreak/>
        <w:t xml:space="preserve">** В случае полного освобождения гражданина в соответствии с законодательством от внесения платы, взимаемой при осуществлении административной </w:t>
      </w:r>
      <w:r w:rsidRPr="00A9187E">
        <w:rPr>
          <w:sz w:val="16"/>
          <w:szCs w:val="16"/>
        </w:rPr>
        <w:br/>
        <w:t>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</w:t>
      </w:r>
      <w:r w:rsidRPr="00A9187E">
        <w:rPr>
          <w:sz w:val="16"/>
          <w:szCs w:val="16"/>
        </w:rPr>
        <w:t>ч</w:t>
      </w:r>
      <w:r w:rsidRPr="00A9187E">
        <w:rPr>
          <w:sz w:val="16"/>
          <w:szCs w:val="16"/>
        </w:rPr>
        <w:t>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sectPr w:rsidR="00EE3439" w:rsidRPr="00A9187E" w:rsidSect="005E194E">
      <w:headerReference w:type="even" r:id="rId7"/>
      <w:headerReference w:type="default" r:id="rId8"/>
      <w:pgSz w:w="16838" w:h="11906" w:orient="landscape"/>
      <w:pgMar w:top="540" w:right="1134" w:bottom="45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02" w:rsidRDefault="006F0B02" w:rsidP="0026295F">
      <w:r>
        <w:separator/>
      </w:r>
    </w:p>
  </w:endnote>
  <w:endnote w:type="continuationSeparator" w:id="1">
    <w:p w:rsidR="006F0B02" w:rsidRDefault="006F0B02" w:rsidP="0026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02" w:rsidRDefault="006F0B02" w:rsidP="0026295F">
      <w:r>
        <w:separator/>
      </w:r>
    </w:p>
  </w:footnote>
  <w:footnote w:type="continuationSeparator" w:id="1">
    <w:p w:rsidR="006F0B02" w:rsidRDefault="006F0B02" w:rsidP="00262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A7B">
      <w:rPr>
        <w:rStyle w:val="a6"/>
        <w:noProof/>
      </w:rPr>
      <w:t>16</w: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95F"/>
    <w:rsid w:val="00042E08"/>
    <w:rsid w:val="00057048"/>
    <w:rsid w:val="000625AB"/>
    <w:rsid w:val="000C7E3F"/>
    <w:rsid w:val="00113306"/>
    <w:rsid w:val="001610B7"/>
    <w:rsid w:val="00184C11"/>
    <w:rsid w:val="001A7599"/>
    <w:rsid w:val="001D38BB"/>
    <w:rsid w:val="001E4043"/>
    <w:rsid w:val="00204FE8"/>
    <w:rsid w:val="0026295F"/>
    <w:rsid w:val="00271299"/>
    <w:rsid w:val="002852DF"/>
    <w:rsid w:val="002B07B4"/>
    <w:rsid w:val="003009DD"/>
    <w:rsid w:val="00305909"/>
    <w:rsid w:val="00385789"/>
    <w:rsid w:val="003A0C09"/>
    <w:rsid w:val="003A6D39"/>
    <w:rsid w:val="003C085B"/>
    <w:rsid w:val="00421EE9"/>
    <w:rsid w:val="004242B6"/>
    <w:rsid w:val="004B7A7B"/>
    <w:rsid w:val="00543414"/>
    <w:rsid w:val="005E194E"/>
    <w:rsid w:val="005F2397"/>
    <w:rsid w:val="00651C77"/>
    <w:rsid w:val="00657CE6"/>
    <w:rsid w:val="00693CB2"/>
    <w:rsid w:val="006A54C5"/>
    <w:rsid w:val="006D2095"/>
    <w:rsid w:val="006D7694"/>
    <w:rsid w:val="006F0B02"/>
    <w:rsid w:val="00716101"/>
    <w:rsid w:val="00741E83"/>
    <w:rsid w:val="007C45D0"/>
    <w:rsid w:val="007E214C"/>
    <w:rsid w:val="008377CD"/>
    <w:rsid w:val="00896557"/>
    <w:rsid w:val="00896793"/>
    <w:rsid w:val="008C1175"/>
    <w:rsid w:val="00916FB7"/>
    <w:rsid w:val="00917CB0"/>
    <w:rsid w:val="00926D42"/>
    <w:rsid w:val="00970201"/>
    <w:rsid w:val="009A2E20"/>
    <w:rsid w:val="009E13BD"/>
    <w:rsid w:val="00A30D97"/>
    <w:rsid w:val="00A52274"/>
    <w:rsid w:val="00A9187E"/>
    <w:rsid w:val="00A97536"/>
    <w:rsid w:val="00B329F7"/>
    <w:rsid w:val="00B73DE5"/>
    <w:rsid w:val="00BA6F08"/>
    <w:rsid w:val="00BD32D9"/>
    <w:rsid w:val="00C15C38"/>
    <w:rsid w:val="00C316DA"/>
    <w:rsid w:val="00C40A3F"/>
    <w:rsid w:val="00C41A1A"/>
    <w:rsid w:val="00CC134A"/>
    <w:rsid w:val="00D57AA4"/>
    <w:rsid w:val="00D84AFF"/>
    <w:rsid w:val="00DB57AB"/>
    <w:rsid w:val="00DC3B0E"/>
    <w:rsid w:val="00DC49AE"/>
    <w:rsid w:val="00E0160B"/>
    <w:rsid w:val="00E53FDF"/>
    <w:rsid w:val="00E72B6E"/>
    <w:rsid w:val="00E87F0F"/>
    <w:rsid w:val="00EB071D"/>
    <w:rsid w:val="00EB6D7F"/>
    <w:rsid w:val="00EC6526"/>
    <w:rsid w:val="00EE3439"/>
    <w:rsid w:val="00FA32AC"/>
    <w:rsid w:val="00FB320B"/>
    <w:rsid w:val="00FC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autoRedefine/>
    <w:rsid w:val="0026295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26295F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2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26295F"/>
    <w:rPr>
      <w:sz w:val="20"/>
      <w:szCs w:val="20"/>
    </w:rPr>
  </w:style>
  <w:style w:type="character" w:customStyle="1" w:styleId="table100">
    <w:name w:val="table10 Знак"/>
    <w:link w:val="table10"/>
    <w:rsid w:val="0026295F"/>
    <w:rPr>
      <w:lang w:val="ru-RU" w:eastAsia="ru-RU" w:bidi="ar-SA"/>
    </w:rPr>
  </w:style>
  <w:style w:type="paragraph" w:customStyle="1" w:styleId="snoski">
    <w:name w:val="snoski"/>
    <w:basedOn w:val="a"/>
    <w:rsid w:val="00EE3439"/>
    <w:pPr>
      <w:ind w:firstLine="567"/>
      <w:jc w:val="both"/>
    </w:pPr>
    <w:rPr>
      <w:sz w:val="20"/>
      <w:szCs w:val="20"/>
    </w:rPr>
  </w:style>
  <w:style w:type="paragraph" w:customStyle="1" w:styleId="title">
    <w:name w:val="title"/>
    <w:basedOn w:val="a"/>
    <w:rsid w:val="00EE3439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rsid w:val="00EE34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439"/>
  </w:style>
  <w:style w:type="paragraph" w:customStyle="1" w:styleId="article">
    <w:name w:val="article"/>
    <w:basedOn w:val="a"/>
    <w:rsid w:val="00693CB2"/>
    <w:pPr>
      <w:spacing w:before="240" w:after="240"/>
      <w:ind w:left="1922" w:hanging="1355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3C0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C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70EE-B78F-4C56-A7B9-B76F8F7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Home</cp:lastModifiedBy>
  <cp:revision>2</cp:revision>
  <cp:lastPrinted>2021-02-17T09:47:00Z</cp:lastPrinted>
  <dcterms:created xsi:type="dcterms:W3CDTF">2021-03-16T14:18:00Z</dcterms:created>
  <dcterms:modified xsi:type="dcterms:W3CDTF">2021-03-16T14:18:00Z</dcterms:modified>
</cp:coreProperties>
</file>